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E11E8" w14:textId="77777777" w:rsidR="00E5730D" w:rsidRPr="00E5730D" w:rsidRDefault="00E5730D" w:rsidP="00E5730D">
      <w:pPr>
        <w:pStyle w:val="Virsraksts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5730D">
        <w:rPr>
          <w:rFonts w:ascii="Times New Roman" w:hAnsi="Times New Roman" w:cs="Times New Roman"/>
          <w:color w:val="auto"/>
          <w:sz w:val="22"/>
          <w:szCs w:val="22"/>
        </w:rPr>
        <w:t xml:space="preserve">Sabiedrības ar ierobežotu atbildību “Daugavpils ūdens” </w:t>
      </w:r>
    </w:p>
    <w:p w14:paraId="1151B0AC" w14:textId="77777777" w:rsidR="00E5730D" w:rsidRPr="00E5730D" w:rsidRDefault="00E5730D" w:rsidP="00E5730D">
      <w:pPr>
        <w:jc w:val="center"/>
        <w:rPr>
          <w:sz w:val="22"/>
          <w:szCs w:val="22"/>
          <w:lang w:eastAsia="ar-SA"/>
        </w:rPr>
      </w:pPr>
      <w:r w:rsidRPr="00E5730D">
        <w:rPr>
          <w:sz w:val="22"/>
          <w:szCs w:val="22"/>
          <w:lang w:eastAsia="ar-SA"/>
        </w:rPr>
        <w:t>Reģistrācijas Nr. 41503002432</w:t>
      </w:r>
    </w:p>
    <w:p w14:paraId="4E4F1774" w14:textId="77777777" w:rsidR="00E5730D" w:rsidRDefault="00E5730D" w:rsidP="00E5730D">
      <w:pPr>
        <w:pStyle w:val="Virsraksts2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05F38397" w14:textId="3EBC066B" w:rsidR="00E5730D" w:rsidRPr="00E5730D" w:rsidRDefault="00E5730D" w:rsidP="00E5730D">
      <w:pPr>
        <w:pStyle w:val="Virsraksts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5730D">
        <w:rPr>
          <w:rFonts w:ascii="Times New Roman" w:hAnsi="Times New Roman" w:cs="Times New Roman"/>
          <w:color w:val="auto"/>
          <w:sz w:val="22"/>
          <w:szCs w:val="22"/>
        </w:rPr>
        <w:t>Publiskās sarunu procedūras</w:t>
      </w:r>
    </w:p>
    <w:p w14:paraId="6A0BE7CF" w14:textId="62D4E6F8" w:rsidR="00E5730D" w:rsidRPr="00E5730D" w:rsidRDefault="00D66F91" w:rsidP="00E5730D">
      <w:pPr>
        <w:jc w:val="center"/>
        <w:rPr>
          <w:b/>
          <w:bCs/>
          <w:iCs/>
          <w:sz w:val="22"/>
          <w:szCs w:val="22"/>
          <w:lang w:eastAsia="lv-LV"/>
        </w:rPr>
      </w:pPr>
      <w:bookmarkStart w:id="0" w:name="_Hlk150504978"/>
      <w:r w:rsidRPr="006D6299">
        <w:rPr>
          <w:b/>
          <w:bCs/>
          <w:iCs/>
          <w:sz w:val="22"/>
          <w:szCs w:val="22"/>
          <w:lang w:eastAsia="lv-LV"/>
        </w:rPr>
        <w:t>„Ūdens patēriņa skaitītāju piegāde”</w:t>
      </w:r>
    </w:p>
    <w:bookmarkEnd w:id="0"/>
    <w:p w14:paraId="65C8D3A1" w14:textId="539BE217" w:rsidR="00E5730D" w:rsidRPr="00E5730D" w:rsidRDefault="00E5730D" w:rsidP="00E5730D">
      <w:pPr>
        <w:jc w:val="center"/>
        <w:rPr>
          <w:bCs/>
          <w:iCs/>
          <w:sz w:val="22"/>
          <w:szCs w:val="22"/>
        </w:rPr>
      </w:pPr>
      <w:r w:rsidRPr="00E5730D">
        <w:rPr>
          <w:bCs/>
          <w:iCs/>
          <w:sz w:val="22"/>
          <w:szCs w:val="22"/>
        </w:rPr>
        <w:t>identifikācijas Nr. DŪ 202</w:t>
      </w:r>
      <w:r w:rsidR="00FF1096">
        <w:rPr>
          <w:bCs/>
          <w:iCs/>
          <w:sz w:val="22"/>
          <w:szCs w:val="22"/>
        </w:rPr>
        <w:t>3/</w:t>
      </w:r>
      <w:r w:rsidR="000F1141">
        <w:rPr>
          <w:bCs/>
          <w:iCs/>
          <w:sz w:val="22"/>
          <w:szCs w:val="22"/>
        </w:rPr>
        <w:t>4</w:t>
      </w:r>
      <w:r w:rsidR="00D66F91">
        <w:rPr>
          <w:bCs/>
          <w:iCs/>
          <w:sz w:val="22"/>
          <w:szCs w:val="22"/>
        </w:rPr>
        <w:t>2</w:t>
      </w:r>
    </w:p>
    <w:p w14:paraId="06B3AD3F" w14:textId="4408B17E" w:rsidR="00523252" w:rsidRPr="00E5730D" w:rsidRDefault="00523252" w:rsidP="00523252">
      <w:pPr>
        <w:jc w:val="center"/>
        <w:rPr>
          <w:bCs/>
          <w:iCs/>
          <w:sz w:val="22"/>
          <w:szCs w:val="22"/>
        </w:rPr>
      </w:pPr>
    </w:p>
    <w:p w14:paraId="57EA30D5" w14:textId="7DCA2F4D" w:rsidR="00687F85" w:rsidRPr="00E5730D" w:rsidRDefault="00687F85" w:rsidP="00D80A55">
      <w:pPr>
        <w:jc w:val="center"/>
        <w:rPr>
          <w:i/>
          <w:iCs/>
          <w:sz w:val="22"/>
          <w:szCs w:val="22"/>
        </w:rPr>
      </w:pPr>
    </w:p>
    <w:p w14:paraId="483EB36B" w14:textId="77777777" w:rsidR="00364ADF" w:rsidRPr="00E5730D" w:rsidRDefault="00FC2544" w:rsidP="00D80A55">
      <w:pPr>
        <w:jc w:val="center"/>
        <w:rPr>
          <w:b/>
          <w:sz w:val="22"/>
          <w:szCs w:val="22"/>
        </w:rPr>
      </w:pPr>
      <w:r w:rsidRPr="00E5730D">
        <w:rPr>
          <w:b/>
          <w:sz w:val="22"/>
          <w:szCs w:val="22"/>
        </w:rPr>
        <w:t>Iepirkumu komisijas</w:t>
      </w:r>
      <w:r w:rsidR="00015DFF" w:rsidRPr="00E5730D">
        <w:rPr>
          <w:b/>
          <w:sz w:val="22"/>
          <w:szCs w:val="22"/>
        </w:rPr>
        <w:t xml:space="preserve"> </w:t>
      </w:r>
      <w:r w:rsidRPr="00E5730D">
        <w:rPr>
          <w:b/>
          <w:sz w:val="22"/>
          <w:szCs w:val="22"/>
        </w:rPr>
        <w:t>sēdes</w:t>
      </w:r>
      <w:r w:rsidR="00015DFF" w:rsidRPr="00E5730D">
        <w:rPr>
          <w:b/>
          <w:sz w:val="22"/>
          <w:szCs w:val="22"/>
        </w:rPr>
        <w:t xml:space="preserve"> </w:t>
      </w:r>
    </w:p>
    <w:p w14:paraId="5E9857FA" w14:textId="7BCA43EE" w:rsidR="00D61CBD" w:rsidRPr="00E5730D" w:rsidRDefault="00015DFF" w:rsidP="00D80A55">
      <w:pPr>
        <w:jc w:val="center"/>
        <w:rPr>
          <w:b/>
          <w:bCs/>
          <w:sz w:val="22"/>
          <w:szCs w:val="22"/>
        </w:rPr>
      </w:pPr>
      <w:r w:rsidRPr="00E5730D">
        <w:rPr>
          <w:b/>
          <w:bCs/>
          <w:sz w:val="22"/>
          <w:szCs w:val="22"/>
        </w:rPr>
        <w:t>PROTOKOLS</w:t>
      </w:r>
      <w:r w:rsidR="001F68B5" w:rsidRPr="00E5730D">
        <w:rPr>
          <w:b/>
          <w:bCs/>
          <w:sz w:val="22"/>
          <w:szCs w:val="22"/>
        </w:rPr>
        <w:t xml:space="preserve"> Nr.</w:t>
      </w:r>
      <w:r w:rsidR="00E5730D" w:rsidRPr="00E5730D">
        <w:rPr>
          <w:b/>
          <w:bCs/>
          <w:sz w:val="22"/>
          <w:szCs w:val="22"/>
        </w:rPr>
        <w:t>2</w:t>
      </w:r>
    </w:p>
    <w:p w14:paraId="1573F39B" w14:textId="77777777" w:rsidR="00992EE6" w:rsidRPr="00E5730D" w:rsidRDefault="00015DFF" w:rsidP="00D80A55">
      <w:pPr>
        <w:jc w:val="center"/>
        <w:rPr>
          <w:i/>
          <w:iCs/>
          <w:sz w:val="22"/>
          <w:szCs w:val="22"/>
        </w:rPr>
      </w:pPr>
      <w:r w:rsidRPr="00E5730D">
        <w:rPr>
          <w:i/>
          <w:iCs/>
          <w:sz w:val="22"/>
          <w:szCs w:val="22"/>
        </w:rPr>
        <w:t>(piedāvājumu atvēršana)</w:t>
      </w:r>
    </w:p>
    <w:p w14:paraId="1C55365C" w14:textId="77777777" w:rsidR="00D61CBD" w:rsidRPr="00E5730D" w:rsidRDefault="00D61CBD" w:rsidP="00E4004E">
      <w:pPr>
        <w:jc w:val="center"/>
        <w:rPr>
          <w:sz w:val="22"/>
          <w:szCs w:val="22"/>
        </w:rPr>
      </w:pPr>
    </w:p>
    <w:p w14:paraId="0C1331FB" w14:textId="0386C552" w:rsidR="0006107E" w:rsidRPr="00E5730D" w:rsidRDefault="0006107E" w:rsidP="00D80A55">
      <w:pPr>
        <w:rPr>
          <w:sz w:val="22"/>
          <w:szCs w:val="22"/>
        </w:rPr>
      </w:pPr>
    </w:p>
    <w:p w14:paraId="2C84764C" w14:textId="77777777" w:rsidR="002C73BE" w:rsidRPr="00E5730D" w:rsidRDefault="002C73BE" w:rsidP="001F68B5">
      <w:pPr>
        <w:jc w:val="both"/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E5730D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77777777" w:rsidR="00EC5998" w:rsidRPr="00E5730D" w:rsidRDefault="00A31A7B" w:rsidP="001F68B5">
            <w:pPr>
              <w:jc w:val="both"/>
              <w:rPr>
                <w:sz w:val="22"/>
                <w:szCs w:val="22"/>
              </w:rPr>
            </w:pPr>
            <w:r w:rsidRPr="00E5730D">
              <w:rPr>
                <w:sz w:val="22"/>
                <w:szCs w:val="22"/>
              </w:rPr>
              <w:t>Sēdes</w:t>
            </w:r>
            <w:r w:rsidR="00015DFF" w:rsidRPr="00E5730D">
              <w:rPr>
                <w:sz w:val="22"/>
                <w:szCs w:val="22"/>
              </w:rPr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11BF0BF4" w:rsidR="00EC5998" w:rsidRPr="00E5730D" w:rsidRDefault="00015DFF" w:rsidP="001F68B5">
            <w:pPr>
              <w:jc w:val="both"/>
              <w:rPr>
                <w:sz w:val="22"/>
                <w:szCs w:val="22"/>
              </w:rPr>
            </w:pPr>
            <w:r w:rsidRPr="00E5730D">
              <w:rPr>
                <w:sz w:val="22"/>
                <w:szCs w:val="22"/>
              </w:rPr>
              <w:t>20</w:t>
            </w:r>
            <w:r w:rsidR="003A0255" w:rsidRPr="00E5730D">
              <w:rPr>
                <w:sz w:val="22"/>
                <w:szCs w:val="22"/>
              </w:rPr>
              <w:t>2</w:t>
            </w:r>
            <w:r w:rsidR="00B12CD8">
              <w:rPr>
                <w:sz w:val="22"/>
                <w:szCs w:val="22"/>
              </w:rPr>
              <w:t>3</w:t>
            </w:r>
            <w:r w:rsidR="003A0255" w:rsidRPr="00E5730D">
              <w:rPr>
                <w:sz w:val="22"/>
                <w:szCs w:val="22"/>
              </w:rPr>
              <w:t xml:space="preserve">. gada </w:t>
            </w:r>
            <w:r w:rsidR="00D66F91">
              <w:rPr>
                <w:sz w:val="22"/>
                <w:szCs w:val="22"/>
              </w:rPr>
              <w:t>1</w:t>
            </w:r>
            <w:r w:rsidR="000F1141">
              <w:rPr>
                <w:sz w:val="22"/>
                <w:szCs w:val="22"/>
              </w:rPr>
              <w:t>0</w:t>
            </w:r>
            <w:r w:rsidR="003A0255" w:rsidRPr="00E5730D">
              <w:rPr>
                <w:sz w:val="22"/>
                <w:szCs w:val="22"/>
              </w:rPr>
              <w:t xml:space="preserve">. </w:t>
            </w:r>
            <w:r w:rsidR="00D66F91">
              <w:rPr>
                <w:sz w:val="22"/>
                <w:szCs w:val="22"/>
              </w:rPr>
              <w:t>novem</w:t>
            </w:r>
            <w:r w:rsidR="00523252" w:rsidRPr="00E5730D">
              <w:rPr>
                <w:sz w:val="22"/>
                <w:szCs w:val="22"/>
              </w:rPr>
              <w:t>brī</w:t>
            </w:r>
            <w:r w:rsidR="0022130D" w:rsidRPr="00E5730D">
              <w:rPr>
                <w:sz w:val="22"/>
                <w:szCs w:val="22"/>
              </w:rPr>
              <w:t>,</w:t>
            </w:r>
            <w:r w:rsidRPr="00E5730D">
              <w:rPr>
                <w:sz w:val="22"/>
                <w:szCs w:val="22"/>
              </w:rPr>
              <w:t xml:space="preserve"> plkst. 1</w:t>
            </w:r>
            <w:r w:rsidR="0022130D" w:rsidRPr="00E5730D">
              <w:rPr>
                <w:sz w:val="22"/>
                <w:szCs w:val="22"/>
              </w:rPr>
              <w:t>0</w:t>
            </w:r>
            <w:r w:rsidR="002358ED" w:rsidRPr="00E5730D">
              <w:rPr>
                <w:sz w:val="22"/>
                <w:szCs w:val="22"/>
              </w:rPr>
              <w:t>.0</w:t>
            </w:r>
            <w:r w:rsidRPr="00E5730D">
              <w:rPr>
                <w:sz w:val="22"/>
                <w:szCs w:val="22"/>
              </w:rPr>
              <w:t>0</w:t>
            </w:r>
          </w:p>
        </w:tc>
      </w:tr>
      <w:tr w:rsidR="008F3D66" w:rsidRPr="00E5730D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E5730D" w:rsidRDefault="00015DFF" w:rsidP="001F68B5">
            <w:pPr>
              <w:jc w:val="both"/>
              <w:rPr>
                <w:sz w:val="22"/>
                <w:szCs w:val="22"/>
              </w:rPr>
            </w:pPr>
            <w:r w:rsidRPr="00E5730D">
              <w:rPr>
                <w:sz w:val="22"/>
                <w:szCs w:val="22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11CD6239" w:rsidR="004A15F0" w:rsidRPr="00E5730D" w:rsidRDefault="00015DFF" w:rsidP="001F68B5">
            <w:pPr>
              <w:jc w:val="both"/>
              <w:rPr>
                <w:sz w:val="22"/>
                <w:szCs w:val="22"/>
              </w:rPr>
            </w:pPr>
            <w:r w:rsidRPr="00E5730D">
              <w:rPr>
                <w:sz w:val="22"/>
                <w:szCs w:val="22"/>
              </w:rPr>
              <w:t>Ūdensvada iel</w:t>
            </w:r>
            <w:r w:rsidR="003A0255" w:rsidRPr="00E5730D">
              <w:rPr>
                <w:sz w:val="22"/>
                <w:szCs w:val="22"/>
              </w:rPr>
              <w:t>ā</w:t>
            </w:r>
            <w:r w:rsidRPr="00E5730D">
              <w:rPr>
                <w:sz w:val="22"/>
                <w:szCs w:val="22"/>
              </w:rPr>
              <w:t xml:space="preserve"> 3</w:t>
            </w:r>
            <w:r w:rsidR="003A0255" w:rsidRPr="00E5730D">
              <w:rPr>
                <w:sz w:val="22"/>
                <w:szCs w:val="22"/>
              </w:rPr>
              <w:t>, Daugavpils</w:t>
            </w:r>
            <w:r w:rsidRPr="00E5730D">
              <w:rPr>
                <w:sz w:val="22"/>
                <w:szCs w:val="22"/>
              </w:rPr>
              <w:t>, LV-540</w:t>
            </w:r>
            <w:r w:rsidR="00B12CD8">
              <w:rPr>
                <w:sz w:val="22"/>
                <w:szCs w:val="22"/>
              </w:rPr>
              <w:t>1</w:t>
            </w:r>
          </w:p>
        </w:tc>
      </w:tr>
    </w:tbl>
    <w:p w14:paraId="20DFE0C7" w14:textId="77777777" w:rsidR="006E003D" w:rsidRPr="00E5730D" w:rsidRDefault="00015DFF" w:rsidP="001F68B5">
      <w:pPr>
        <w:ind w:left="3600" w:hanging="3600"/>
        <w:jc w:val="both"/>
        <w:rPr>
          <w:sz w:val="22"/>
          <w:szCs w:val="22"/>
        </w:rPr>
      </w:pPr>
      <w:r w:rsidRPr="00E5730D">
        <w:rPr>
          <w:sz w:val="22"/>
          <w:szCs w:val="22"/>
        </w:rPr>
        <w:tab/>
      </w:r>
    </w:p>
    <w:p w14:paraId="0521FE78" w14:textId="77777777" w:rsidR="0020473E" w:rsidRPr="00E5730D" w:rsidRDefault="0020473E" w:rsidP="000F46C5">
      <w:pPr>
        <w:jc w:val="both"/>
        <w:rPr>
          <w:b/>
          <w:bCs/>
          <w:sz w:val="22"/>
          <w:szCs w:val="22"/>
        </w:rPr>
      </w:pPr>
    </w:p>
    <w:p w14:paraId="042C003D" w14:textId="77777777" w:rsidR="000F46C5" w:rsidRDefault="00015DFF" w:rsidP="000F46C5">
      <w:pPr>
        <w:jc w:val="both"/>
        <w:rPr>
          <w:b/>
          <w:bCs/>
          <w:sz w:val="22"/>
          <w:szCs w:val="22"/>
        </w:rPr>
      </w:pPr>
      <w:r w:rsidRPr="00E5730D">
        <w:rPr>
          <w:b/>
          <w:bCs/>
          <w:sz w:val="22"/>
          <w:szCs w:val="22"/>
        </w:rPr>
        <w:t>Pretendenta/-u finanšu piedāvājumu apkopojums</w:t>
      </w:r>
    </w:p>
    <w:p w14:paraId="2DC8F8EB" w14:textId="77777777" w:rsidR="00A97789" w:rsidRPr="00E5730D" w:rsidRDefault="00A97789" w:rsidP="000F46C5">
      <w:pPr>
        <w:jc w:val="both"/>
        <w:rPr>
          <w:b/>
          <w:bCs/>
          <w:sz w:val="22"/>
          <w:szCs w:val="22"/>
        </w:rPr>
      </w:pPr>
    </w:p>
    <w:p w14:paraId="5E7867B6" w14:textId="12021402" w:rsidR="00D66F91" w:rsidRDefault="00D66F91" w:rsidP="00AF0AE0">
      <w:pPr>
        <w:rPr>
          <w:bCs/>
          <w:sz w:val="22"/>
          <w:szCs w:val="22"/>
        </w:rPr>
      </w:pPr>
      <w:bookmarkStart w:id="1" w:name="_Hlk150504958"/>
      <w:r>
        <w:rPr>
          <w:b/>
          <w:bCs/>
          <w:sz w:val="22"/>
          <w:szCs w:val="22"/>
        </w:rPr>
        <w:t>1.iepirkuma  daļai</w:t>
      </w:r>
      <w:r>
        <w:rPr>
          <w:b/>
          <w:bCs/>
          <w:sz w:val="22"/>
          <w:szCs w:val="22"/>
        </w:rPr>
        <w:t xml:space="preserve"> </w:t>
      </w:r>
      <w:r w:rsidRPr="00DB6F28">
        <w:rPr>
          <w:b/>
          <w:bCs/>
          <w:sz w:val="22"/>
          <w:szCs w:val="22"/>
        </w:rPr>
        <w:t>“Ūdens patēriņa skaitītāju piegāde”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46"/>
        <w:gridCol w:w="3684"/>
        <w:gridCol w:w="1844"/>
        <w:gridCol w:w="1985"/>
      </w:tblGrid>
      <w:tr w:rsidR="00D66F91" w14:paraId="4917F4D6" w14:textId="77777777" w:rsidTr="005821E1">
        <w:tc>
          <w:tcPr>
            <w:tcW w:w="846" w:type="dxa"/>
          </w:tcPr>
          <w:bookmarkEnd w:id="1"/>
          <w:p w14:paraId="5E6E06A2" w14:textId="69CC4542" w:rsidR="00D66F91" w:rsidRDefault="00D66F91" w:rsidP="00AF0AE0">
            <w:pPr>
              <w:rPr>
                <w:bCs/>
                <w:sz w:val="22"/>
                <w:szCs w:val="22"/>
              </w:rPr>
            </w:pPr>
            <w:r w:rsidRPr="00ED63CC">
              <w:rPr>
                <w:b/>
                <w:bCs/>
                <w:sz w:val="22"/>
                <w:szCs w:val="22"/>
              </w:rPr>
              <w:t>Nr. p.k.</w:t>
            </w:r>
          </w:p>
        </w:tc>
        <w:tc>
          <w:tcPr>
            <w:tcW w:w="3684" w:type="dxa"/>
          </w:tcPr>
          <w:p w14:paraId="3E016937" w14:textId="49A24EB4" w:rsidR="00D66F91" w:rsidRDefault="00D66F91" w:rsidP="00AF0AE0">
            <w:pPr>
              <w:rPr>
                <w:bCs/>
                <w:sz w:val="22"/>
                <w:szCs w:val="22"/>
              </w:rPr>
            </w:pPr>
            <w:r w:rsidRPr="00ED63CC">
              <w:rPr>
                <w:b/>
                <w:bCs/>
                <w:sz w:val="22"/>
                <w:szCs w:val="22"/>
              </w:rPr>
              <w:t>Pretendent</w:t>
            </w:r>
            <w:r>
              <w:rPr>
                <w:b/>
                <w:bCs/>
                <w:sz w:val="22"/>
                <w:szCs w:val="22"/>
              </w:rPr>
              <w:t>a nosaukums un reģistrācijas Nr.</w:t>
            </w:r>
          </w:p>
        </w:tc>
        <w:tc>
          <w:tcPr>
            <w:tcW w:w="1844" w:type="dxa"/>
          </w:tcPr>
          <w:p w14:paraId="572E4031" w14:textId="78CCAD52" w:rsidR="00D66F91" w:rsidRDefault="00D66F91" w:rsidP="00AF0AE0">
            <w:pPr>
              <w:rPr>
                <w:bCs/>
                <w:sz w:val="22"/>
                <w:szCs w:val="22"/>
              </w:rPr>
            </w:pPr>
            <w:r w:rsidRPr="00ED63CC">
              <w:rPr>
                <w:b/>
                <w:bCs/>
                <w:sz w:val="22"/>
                <w:szCs w:val="22"/>
              </w:rPr>
              <w:t>Iesniegšanas datums un laiks</w:t>
            </w:r>
          </w:p>
        </w:tc>
        <w:tc>
          <w:tcPr>
            <w:tcW w:w="1985" w:type="dxa"/>
          </w:tcPr>
          <w:p w14:paraId="24617025" w14:textId="23D0161F" w:rsidR="00D66F91" w:rsidRDefault="00D66F91" w:rsidP="00AF0AE0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pējā summa EUR bez PVN</w:t>
            </w:r>
          </w:p>
        </w:tc>
      </w:tr>
      <w:tr w:rsidR="00D66F91" w14:paraId="02415E2D" w14:textId="77777777" w:rsidTr="005821E1">
        <w:tc>
          <w:tcPr>
            <w:tcW w:w="846" w:type="dxa"/>
          </w:tcPr>
          <w:p w14:paraId="371894D4" w14:textId="3F1D756D" w:rsidR="00D66F91" w:rsidRPr="00D66F91" w:rsidRDefault="00D66F91" w:rsidP="00D66F91">
            <w:pPr>
              <w:rPr>
                <w:bCs/>
                <w:sz w:val="22"/>
                <w:szCs w:val="22"/>
              </w:rPr>
            </w:pPr>
            <w:r w:rsidRPr="00D66F9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684" w:type="dxa"/>
          </w:tcPr>
          <w:p w14:paraId="45124FBF" w14:textId="38C0105E" w:rsidR="00D66F91" w:rsidRDefault="00A97789" w:rsidP="00AF0AE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biedrība ar ierobežotu atbildību “HES1”, reģ.nr. 40103386743</w:t>
            </w:r>
          </w:p>
        </w:tc>
        <w:tc>
          <w:tcPr>
            <w:tcW w:w="1844" w:type="dxa"/>
          </w:tcPr>
          <w:p w14:paraId="6A8A3E35" w14:textId="097617A8" w:rsidR="00D66F91" w:rsidRDefault="00A97789" w:rsidP="00AF0AE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.11.2023.,                      plkst. 13.57</w:t>
            </w:r>
          </w:p>
        </w:tc>
        <w:tc>
          <w:tcPr>
            <w:tcW w:w="1985" w:type="dxa"/>
          </w:tcPr>
          <w:p w14:paraId="54815FB4" w14:textId="36C0D048" w:rsidR="00D66F91" w:rsidRDefault="005821E1" w:rsidP="005821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 697.38</w:t>
            </w:r>
          </w:p>
        </w:tc>
      </w:tr>
      <w:tr w:rsidR="00A97789" w14:paraId="6434B707" w14:textId="77777777" w:rsidTr="005821E1">
        <w:tc>
          <w:tcPr>
            <w:tcW w:w="846" w:type="dxa"/>
          </w:tcPr>
          <w:p w14:paraId="760715A8" w14:textId="24DB4F76" w:rsidR="00A97789" w:rsidRPr="00D66F91" w:rsidRDefault="00A97789" w:rsidP="00D66F9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684" w:type="dxa"/>
          </w:tcPr>
          <w:p w14:paraId="08D6CFD0" w14:textId="549F09F5" w:rsidR="00A97789" w:rsidRDefault="00645170" w:rsidP="00AF0AE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A “SPS-UNE”</w:t>
            </w:r>
            <w:r w:rsidR="00613595">
              <w:rPr>
                <w:bCs/>
                <w:sz w:val="22"/>
                <w:szCs w:val="22"/>
              </w:rPr>
              <w:t>, reģ.nr. 40003001050</w:t>
            </w:r>
          </w:p>
        </w:tc>
        <w:tc>
          <w:tcPr>
            <w:tcW w:w="1844" w:type="dxa"/>
          </w:tcPr>
          <w:p w14:paraId="33EF02C1" w14:textId="3BFB10AC" w:rsidR="00A97789" w:rsidRDefault="00645170" w:rsidP="00AF0AE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11.2023.,                    plkst. 09.21</w:t>
            </w:r>
          </w:p>
        </w:tc>
        <w:tc>
          <w:tcPr>
            <w:tcW w:w="1985" w:type="dxa"/>
          </w:tcPr>
          <w:p w14:paraId="734975AF" w14:textId="2521EB85" w:rsidR="00A97789" w:rsidRDefault="005821E1" w:rsidP="005821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 930.00</w:t>
            </w:r>
          </w:p>
        </w:tc>
      </w:tr>
    </w:tbl>
    <w:p w14:paraId="5B4DF87F" w14:textId="77777777" w:rsidR="00D66F91" w:rsidRPr="00E5730D" w:rsidRDefault="00D66F91" w:rsidP="00AF0AE0">
      <w:pPr>
        <w:rPr>
          <w:bCs/>
          <w:sz w:val="22"/>
          <w:szCs w:val="22"/>
        </w:rPr>
      </w:pPr>
    </w:p>
    <w:p w14:paraId="2F14C4CA" w14:textId="77777777" w:rsidR="003D680F" w:rsidRDefault="003D680F" w:rsidP="003D680F">
      <w:pPr>
        <w:tabs>
          <w:tab w:val="left" w:pos="426"/>
        </w:tabs>
        <w:jc w:val="both"/>
        <w:rPr>
          <w:snapToGrid w:val="0"/>
          <w:sz w:val="22"/>
          <w:szCs w:val="22"/>
          <w:lang w:eastAsia="lv-LV"/>
        </w:rPr>
      </w:pPr>
    </w:p>
    <w:p w14:paraId="1CDD9C3E" w14:textId="39B8ED8D" w:rsidR="00A97789" w:rsidRDefault="00A97789" w:rsidP="00A97789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.iepirkuma  daļai </w:t>
      </w:r>
      <w:r w:rsidRPr="00DB6F28">
        <w:rPr>
          <w:b/>
          <w:bCs/>
          <w:sz w:val="22"/>
          <w:szCs w:val="22"/>
        </w:rPr>
        <w:t>“Ūdens patēriņa skaitītāju saderīgu ar bezvadu un tālvadības radio nolasīšanas sistēmu</w:t>
      </w:r>
      <w:r>
        <w:rPr>
          <w:b/>
          <w:bCs/>
          <w:sz w:val="22"/>
          <w:szCs w:val="22"/>
        </w:rPr>
        <w:t xml:space="preserve"> </w:t>
      </w:r>
      <w:r w:rsidRPr="00DB6F28">
        <w:rPr>
          <w:b/>
          <w:bCs/>
          <w:sz w:val="22"/>
          <w:szCs w:val="22"/>
        </w:rPr>
        <w:t>piegāde”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46"/>
        <w:gridCol w:w="3684"/>
        <w:gridCol w:w="1844"/>
        <w:gridCol w:w="1985"/>
      </w:tblGrid>
      <w:tr w:rsidR="00A97789" w14:paraId="3F2C0D6D" w14:textId="77777777" w:rsidTr="00460A6F">
        <w:tc>
          <w:tcPr>
            <w:tcW w:w="846" w:type="dxa"/>
          </w:tcPr>
          <w:p w14:paraId="7CBFB6F5" w14:textId="77777777" w:rsidR="00A97789" w:rsidRDefault="00A97789" w:rsidP="00F41C2D">
            <w:pPr>
              <w:rPr>
                <w:bCs/>
                <w:sz w:val="22"/>
                <w:szCs w:val="22"/>
              </w:rPr>
            </w:pPr>
            <w:r w:rsidRPr="00ED63CC">
              <w:rPr>
                <w:b/>
                <w:bCs/>
                <w:sz w:val="22"/>
                <w:szCs w:val="22"/>
              </w:rPr>
              <w:t>Nr. p.k.</w:t>
            </w:r>
          </w:p>
        </w:tc>
        <w:tc>
          <w:tcPr>
            <w:tcW w:w="3684" w:type="dxa"/>
          </w:tcPr>
          <w:p w14:paraId="61DADD4C" w14:textId="77777777" w:rsidR="00A97789" w:rsidRDefault="00A97789" w:rsidP="00F41C2D">
            <w:pPr>
              <w:rPr>
                <w:bCs/>
                <w:sz w:val="22"/>
                <w:szCs w:val="22"/>
              </w:rPr>
            </w:pPr>
            <w:r w:rsidRPr="00ED63CC">
              <w:rPr>
                <w:b/>
                <w:bCs/>
                <w:sz w:val="22"/>
                <w:szCs w:val="22"/>
              </w:rPr>
              <w:t>Pretendent</w:t>
            </w:r>
            <w:r>
              <w:rPr>
                <w:b/>
                <w:bCs/>
                <w:sz w:val="22"/>
                <w:szCs w:val="22"/>
              </w:rPr>
              <w:t>a nosaukums un reģistrācijas Nr.</w:t>
            </w:r>
          </w:p>
        </w:tc>
        <w:tc>
          <w:tcPr>
            <w:tcW w:w="1844" w:type="dxa"/>
          </w:tcPr>
          <w:p w14:paraId="24689609" w14:textId="77777777" w:rsidR="00A97789" w:rsidRDefault="00A97789" w:rsidP="00F41C2D">
            <w:pPr>
              <w:rPr>
                <w:bCs/>
                <w:sz w:val="22"/>
                <w:szCs w:val="22"/>
              </w:rPr>
            </w:pPr>
            <w:r w:rsidRPr="00ED63CC">
              <w:rPr>
                <w:b/>
                <w:bCs/>
                <w:sz w:val="22"/>
                <w:szCs w:val="22"/>
              </w:rPr>
              <w:t>Iesniegšanas datums un laiks</w:t>
            </w:r>
          </w:p>
        </w:tc>
        <w:tc>
          <w:tcPr>
            <w:tcW w:w="1985" w:type="dxa"/>
          </w:tcPr>
          <w:p w14:paraId="5B50A08C" w14:textId="77777777" w:rsidR="00A97789" w:rsidRDefault="00A97789" w:rsidP="00F41C2D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pējā summa EUR bez PVN</w:t>
            </w:r>
          </w:p>
        </w:tc>
      </w:tr>
      <w:tr w:rsidR="00A97789" w14:paraId="393D31D8" w14:textId="77777777" w:rsidTr="00460A6F">
        <w:tc>
          <w:tcPr>
            <w:tcW w:w="846" w:type="dxa"/>
          </w:tcPr>
          <w:p w14:paraId="180BDE06" w14:textId="77777777" w:rsidR="00A97789" w:rsidRPr="00D66F91" w:rsidRDefault="00A97789" w:rsidP="00F41C2D">
            <w:pPr>
              <w:rPr>
                <w:bCs/>
                <w:sz w:val="22"/>
                <w:szCs w:val="22"/>
              </w:rPr>
            </w:pPr>
            <w:r w:rsidRPr="00D66F9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684" w:type="dxa"/>
          </w:tcPr>
          <w:p w14:paraId="1A515457" w14:textId="77777777" w:rsidR="00A97789" w:rsidRDefault="00A97789" w:rsidP="00F41C2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biedrība ar ierobežotu atbildību “HES1”, reģ.nr. 40103386743</w:t>
            </w:r>
          </w:p>
        </w:tc>
        <w:tc>
          <w:tcPr>
            <w:tcW w:w="1844" w:type="dxa"/>
          </w:tcPr>
          <w:p w14:paraId="3D1D3E02" w14:textId="77777777" w:rsidR="00A97789" w:rsidRDefault="00A97789" w:rsidP="00F41C2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.11.2023.,                      plkst. 13.57</w:t>
            </w:r>
          </w:p>
        </w:tc>
        <w:tc>
          <w:tcPr>
            <w:tcW w:w="1985" w:type="dxa"/>
          </w:tcPr>
          <w:p w14:paraId="25E0B99B" w14:textId="7FB39DF3" w:rsidR="00A97789" w:rsidRDefault="005821E1" w:rsidP="005821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 750.80</w:t>
            </w:r>
          </w:p>
        </w:tc>
      </w:tr>
    </w:tbl>
    <w:p w14:paraId="575F3D53" w14:textId="77777777" w:rsidR="00A97789" w:rsidRPr="00E5730D" w:rsidRDefault="00A97789" w:rsidP="00A97789">
      <w:pPr>
        <w:rPr>
          <w:bCs/>
          <w:sz w:val="22"/>
          <w:szCs w:val="22"/>
        </w:rPr>
      </w:pPr>
    </w:p>
    <w:p w14:paraId="4B6739AC" w14:textId="361875B0" w:rsidR="003D680F" w:rsidRDefault="003D680F" w:rsidP="003D680F">
      <w:pPr>
        <w:tabs>
          <w:tab w:val="left" w:pos="426"/>
        </w:tabs>
        <w:jc w:val="both"/>
        <w:rPr>
          <w:snapToGrid w:val="0"/>
          <w:sz w:val="22"/>
          <w:szCs w:val="22"/>
          <w:lang w:eastAsia="lv-LV"/>
        </w:rPr>
      </w:pPr>
      <w:r w:rsidRPr="003D680F">
        <w:rPr>
          <w:snapToGrid w:val="0"/>
          <w:sz w:val="22"/>
          <w:szCs w:val="22"/>
          <w:lang w:eastAsia="lv-LV"/>
        </w:rPr>
        <w:t xml:space="preserve">Pasūtītāja prasībām atbilstošo piedāvājumu izvēles kritērijs: </w:t>
      </w:r>
      <w:r w:rsidRPr="003D680F">
        <w:rPr>
          <w:b/>
          <w:bCs/>
          <w:snapToGrid w:val="0"/>
          <w:sz w:val="22"/>
          <w:szCs w:val="22"/>
          <w:lang w:eastAsia="lv-LV"/>
        </w:rPr>
        <w:t xml:space="preserve">saimnieciski visizdevīgākais piedāvājums, kuru nosaka ņemot vērā tikai cenu, t.i. </w:t>
      </w:r>
      <w:r w:rsidR="00A97789">
        <w:rPr>
          <w:b/>
          <w:bCs/>
          <w:snapToGrid w:val="0"/>
          <w:sz w:val="22"/>
          <w:szCs w:val="22"/>
          <w:lang w:eastAsia="lv-LV"/>
        </w:rPr>
        <w:t>piedāvājums ar</w:t>
      </w:r>
      <w:r w:rsidRPr="003D680F">
        <w:rPr>
          <w:b/>
          <w:bCs/>
          <w:snapToGrid w:val="0"/>
          <w:sz w:val="22"/>
          <w:szCs w:val="22"/>
          <w:lang w:eastAsia="lv-LV"/>
        </w:rPr>
        <w:t xml:space="preserve"> zemāk</w:t>
      </w:r>
      <w:r w:rsidR="00A97789">
        <w:rPr>
          <w:b/>
          <w:bCs/>
          <w:snapToGrid w:val="0"/>
          <w:sz w:val="22"/>
          <w:szCs w:val="22"/>
          <w:lang w:eastAsia="lv-LV"/>
        </w:rPr>
        <w:t>o</w:t>
      </w:r>
      <w:r w:rsidRPr="003D680F">
        <w:rPr>
          <w:b/>
          <w:bCs/>
          <w:snapToGrid w:val="0"/>
          <w:sz w:val="22"/>
          <w:szCs w:val="22"/>
          <w:lang w:eastAsia="lv-LV"/>
        </w:rPr>
        <w:t xml:space="preserve"> cen</w:t>
      </w:r>
      <w:r w:rsidR="00A97789">
        <w:rPr>
          <w:b/>
          <w:bCs/>
          <w:snapToGrid w:val="0"/>
          <w:sz w:val="22"/>
          <w:szCs w:val="22"/>
          <w:lang w:eastAsia="lv-LV"/>
        </w:rPr>
        <w:t>u</w:t>
      </w:r>
      <w:r w:rsidRPr="003D680F">
        <w:rPr>
          <w:b/>
          <w:bCs/>
          <w:snapToGrid w:val="0"/>
          <w:sz w:val="22"/>
          <w:szCs w:val="22"/>
          <w:lang w:eastAsia="lv-LV"/>
        </w:rPr>
        <w:t>.</w:t>
      </w:r>
    </w:p>
    <w:p w14:paraId="6C9E2DE6" w14:textId="77777777" w:rsidR="000F46C5" w:rsidRPr="00E5730D" w:rsidRDefault="000F46C5" w:rsidP="000F46C5">
      <w:pPr>
        <w:rPr>
          <w:sz w:val="22"/>
          <w:szCs w:val="22"/>
        </w:rPr>
      </w:pPr>
    </w:p>
    <w:sectPr w:rsidR="000F46C5" w:rsidRPr="00E5730D" w:rsidSect="001F68B5">
      <w:footerReference w:type="even" r:id="rId8"/>
      <w:footerReference w:type="default" r:id="rId9"/>
      <w:pgSz w:w="11906" w:h="16838" w:code="9"/>
      <w:pgMar w:top="136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9A9C" w14:textId="77777777" w:rsidR="00FA1657" w:rsidRDefault="00015DFF" w:rsidP="005C39FD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3E82B04" w14:textId="77777777" w:rsidR="00FA1657" w:rsidRDefault="00FA16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F0EB" w14:textId="77777777" w:rsidR="00FA1657" w:rsidRPr="00B1048E" w:rsidRDefault="00015DFF" w:rsidP="005C39FD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7B746E">
      <w:rPr>
        <w:rStyle w:val="Lappusesnumurs"/>
        <w:noProof/>
        <w:sz w:val="20"/>
        <w:szCs w:val="20"/>
      </w:rPr>
      <w:t>2</w:t>
    </w:r>
    <w:r w:rsidRPr="00B1048E">
      <w:rPr>
        <w:rStyle w:val="Lappusesnumurs"/>
        <w:sz w:val="20"/>
        <w:szCs w:val="20"/>
      </w:rPr>
      <w:fldChar w:fldCharType="end"/>
    </w:r>
  </w:p>
  <w:p w14:paraId="7E7F2E1A" w14:textId="77777777" w:rsidR="00FA1657" w:rsidRDefault="00FA16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C4798F"/>
    <w:multiLevelType w:val="hybridMultilevel"/>
    <w:tmpl w:val="537C3C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22FBB"/>
    <w:multiLevelType w:val="hybridMultilevel"/>
    <w:tmpl w:val="228231B6"/>
    <w:lvl w:ilvl="0" w:tplc="AFCE1626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9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1616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5878153">
    <w:abstractNumId w:val="11"/>
  </w:num>
  <w:num w:numId="3" w16cid:durableId="514925269">
    <w:abstractNumId w:val="10"/>
  </w:num>
  <w:num w:numId="4" w16cid:durableId="1894121843">
    <w:abstractNumId w:val="24"/>
  </w:num>
  <w:num w:numId="5" w16cid:durableId="2103644965">
    <w:abstractNumId w:val="5"/>
  </w:num>
  <w:num w:numId="6" w16cid:durableId="1734230503">
    <w:abstractNumId w:val="9"/>
  </w:num>
  <w:num w:numId="7" w16cid:durableId="726031429">
    <w:abstractNumId w:val="29"/>
  </w:num>
  <w:num w:numId="8" w16cid:durableId="1910118355">
    <w:abstractNumId w:val="4"/>
  </w:num>
  <w:num w:numId="9" w16cid:durableId="721951019">
    <w:abstractNumId w:val="14"/>
  </w:num>
  <w:num w:numId="10" w16cid:durableId="1670329457">
    <w:abstractNumId w:val="30"/>
  </w:num>
  <w:num w:numId="11" w16cid:durableId="1491406626">
    <w:abstractNumId w:val="23"/>
  </w:num>
  <w:num w:numId="12" w16cid:durableId="179515924">
    <w:abstractNumId w:val="25"/>
  </w:num>
  <w:num w:numId="13" w16cid:durableId="822701798">
    <w:abstractNumId w:val="17"/>
  </w:num>
  <w:num w:numId="14" w16cid:durableId="2020235968">
    <w:abstractNumId w:val="21"/>
  </w:num>
  <w:num w:numId="15" w16cid:durableId="1711955618">
    <w:abstractNumId w:val="12"/>
  </w:num>
  <w:num w:numId="16" w16cid:durableId="1178959786">
    <w:abstractNumId w:val="7"/>
  </w:num>
  <w:num w:numId="17" w16cid:durableId="997801801">
    <w:abstractNumId w:val="18"/>
  </w:num>
  <w:num w:numId="18" w16cid:durableId="10887135">
    <w:abstractNumId w:val="8"/>
  </w:num>
  <w:num w:numId="19" w16cid:durableId="1508443248">
    <w:abstractNumId w:val="6"/>
  </w:num>
  <w:num w:numId="20" w16cid:durableId="1480264435">
    <w:abstractNumId w:val="31"/>
  </w:num>
  <w:num w:numId="21" w16cid:durableId="1998723450">
    <w:abstractNumId w:val="22"/>
  </w:num>
  <w:num w:numId="22" w16cid:durableId="467936398">
    <w:abstractNumId w:val="16"/>
  </w:num>
  <w:num w:numId="23" w16cid:durableId="624582955">
    <w:abstractNumId w:val="20"/>
  </w:num>
  <w:num w:numId="24" w16cid:durableId="79376807">
    <w:abstractNumId w:val="28"/>
  </w:num>
  <w:num w:numId="25" w16cid:durableId="2143109605">
    <w:abstractNumId w:val="3"/>
  </w:num>
  <w:num w:numId="26" w16cid:durableId="1752190465">
    <w:abstractNumId w:val="2"/>
  </w:num>
  <w:num w:numId="27" w16cid:durableId="2011445592">
    <w:abstractNumId w:val="32"/>
  </w:num>
  <w:num w:numId="28" w16cid:durableId="70546292">
    <w:abstractNumId w:val="0"/>
  </w:num>
  <w:num w:numId="29" w16cid:durableId="2082563191">
    <w:abstractNumId w:val="26"/>
  </w:num>
  <w:num w:numId="30" w16cid:durableId="1585795397">
    <w:abstractNumId w:val="15"/>
  </w:num>
  <w:num w:numId="31" w16cid:durableId="642000285">
    <w:abstractNumId w:val="13"/>
  </w:num>
  <w:num w:numId="32" w16cid:durableId="303630170">
    <w:abstractNumId w:val="19"/>
  </w:num>
  <w:num w:numId="33" w16cid:durableId="390734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139C5"/>
    <w:rsid w:val="00015DFF"/>
    <w:rsid w:val="00023EC3"/>
    <w:rsid w:val="0003154A"/>
    <w:rsid w:val="000524F1"/>
    <w:rsid w:val="0006107E"/>
    <w:rsid w:val="000731E8"/>
    <w:rsid w:val="000A04E5"/>
    <w:rsid w:val="000B050B"/>
    <w:rsid w:val="000B6733"/>
    <w:rsid w:val="000E1267"/>
    <w:rsid w:val="000F1141"/>
    <w:rsid w:val="000F3BA2"/>
    <w:rsid w:val="000F46C5"/>
    <w:rsid w:val="00113753"/>
    <w:rsid w:val="00124B55"/>
    <w:rsid w:val="00170440"/>
    <w:rsid w:val="00171728"/>
    <w:rsid w:val="00172EB1"/>
    <w:rsid w:val="001900B7"/>
    <w:rsid w:val="001D1E6D"/>
    <w:rsid w:val="001E1C9C"/>
    <w:rsid w:val="001F68B5"/>
    <w:rsid w:val="0020473E"/>
    <w:rsid w:val="0022130D"/>
    <w:rsid w:val="002358ED"/>
    <w:rsid w:val="00284CEF"/>
    <w:rsid w:val="00284CF1"/>
    <w:rsid w:val="002C73BE"/>
    <w:rsid w:val="00336263"/>
    <w:rsid w:val="0036207A"/>
    <w:rsid w:val="00364ADF"/>
    <w:rsid w:val="00375C85"/>
    <w:rsid w:val="003A0255"/>
    <w:rsid w:val="003D4210"/>
    <w:rsid w:val="003D680F"/>
    <w:rsid w:val="003F159D"/>
    <w:rsid w:val="0041334E"/>
    <w:rsid w:val="00460A6F"/>
    <w:rsid w:val="004A15F0"/>
    <w:rsid w:val="004A49EA"/>
    <w:rsid w:val="004A7F5A"/>
    <w:rsid w:val="004B19D9"/>
    <w:rsid w:val="004C6D90"/>
    <w:rsid w:val="004E2CAA"/>
    <w:rsid w:val="00511AC8"/>
    <w:rsid w:val="00520FA4"/>
    <w:rsid w:val="00523252"/>
    <w:rsid w:val="00527A09"/>
    <w:rsid w:val="00545A52"/>
    <w:rsid w:val="005549A9"/>
    <w:rsid w:val="005821E1"/>
    <w:rsid w:val="0058570F"/>
    <w:rsid w:val="005C0A8F"/>
    <w:rsid w:val="005C39FD"/>
    <w:rsid w:val="00612B4D"/>
    <w:rsid w:val="00613595"/>
    <w:rsid w:val="00645170"/>
    <w:rsid w:val="00663982"/>
    <w:rsid w:val="00670B4B"/>
    <w:rsid w:val="0067226D"/>
    <w:rsid w:val="00687F85"/>
    <w:rsid w:val="006C778F"/>
    <w:rsid w:val="006E003D"/>
    <w:rsid w:val="0073653C"/>
    <w:rsid w:val="0074087A"/>
    <w:rsid w:val="007558C6"/>
    <w:rsid w:val="007720F0"/>
    <w:rsid w:val="007B746E"/>
    <w:rsid w:val="007C4CFD"/>
    <w:rsid w:val="007C67BF"/>
    <w:rsid w:val="007D3941"/>
    <w:rsid w:val="008024A5"/>
    <w:rsid w:val="008401ED"/>
    <w:rsid w:val="00862885"/>
    <w:rsid w:val="00873D20"/>
    <w:rsid w:val="00884C96"/>
    <w:rsid w:val="008C50AE"/>
    <w:rsid w:val="008D1CD9"/>
    <w:rsid w:val="008E2BBD"/>
    <w:rsid w:val="008F3D66"/>
    <w:rsid w:val="00903FD0"/>
    <w:rsid w:val="00992EE6"/>
    <w:rsid w:val="009A0B83"/>
    <w:rsid w:val="009A6A48"/>
    <w:rsid w:val="009C5EDA"/>
    <w:rsid w:val="009F3E8B"/>
    <w:rsid w:val="00A10BE8"/>
    <w:rsid w:val="00A15D64"/>
    <w:rsid w:val="00A2384F"/>
    <w:rsid w:val="00A31A7B"/>
    <w:rsid w:val="00A415C2"/>
    <w:rsid w:val="00A77641"/>
    <w:rsid w:val="00A97789"/>
    <w:rsid w:val="00AB0E8D"/>
    <w:rsid w:val="00AB3875"/>
    <w:rsid w:val="00AC4E6F"/>
    <w:rsid w:val="00AE391B"/>
    <w:rsid w:val="00AF0AE0"/>
    <w:rsid w:val="00B1048E"/>
    <w:rsid w:val="00B12CD8"/>
    <w:rsid w:val="00B12D33"/>
    <w:rsid w:val="00B35283"/>
    <w:rsid w:val="00B4331B"/>
    <w:rsid w:val="00BD026C"/>
    <w:rsid w:val="00BF68C7"/>
    <w:rsid w:val="00C1202B"/>
    <w:rsid w:val="00C14AB4"/>
    <w:rsid w:val="00C55E04"/>
    <w:rsid w:val="00C636A0"/>
    <w:rsid w:val="00C8706F"/>
    <w:rsid w:val="00D61CBD"/>
    <w:rsid w:val="00D6297E"/>
    <w:rsid w:val="00D66F91"/>
    <w:rsid w:val="00D80A55"/>
    <w:rsid w:val="00DC2D28"/>
    <w:rsid w:val="00DE1A37"/>
    <w:rsid w:val="00E26FBC"/>
    <w:rsid w:val="00E4004E"/>
    <w:rsid w:val="00E434E2"/>
    <w:rsid w:val="00E56966"/>
    <w:rsid w:val="00E5730D"/>
    <w:rsid w:val="00E63CA8"/>
    <w:rsid w:val="00E82A89"/>
    <w:rsid w:val="00EC3D90"/>
    <w:rsid w:val="00EC5998"/>
    <w:rsid w:val="00ED63CC"/>
    <w:rsid w:val="00EF1B0E"/>
    <w:rsid w:val="00F06E41"/>
    <w:rsid w:val="00F3041E"/>
    <w:rsid w:val="00F91F7B"/>
    <w:rsid w:val="00FA1657"/>
    <w:rsid w:val="00FB71A9"/>
    <w:rsid w:val="00FC2544"/>
    <w:rsid w:val="00FE6B7C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5232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Virsraksts2Rakstz">
    <w:name w:val="Virsraksts 2 Rakstz."/>
    <w:basedOn w:val="Noklusjumarindkopasfonts"/>
    <w:link w:val="Virsraksts2"/>
    <w:semiHidden/>
    <w:rsid w:val="0052325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DA9C3-D0B6-4729-A811-AAAB09F9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55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Daina Strode</cp:lastModifiedBy>
  <cp:revision>70</cp:revision>
  <cp:lastPrinted>2020-05-07T07:41:00Z</cp:lastPrinted>
  <dcterms:created xsi:type="dcterms:W3CDTF">2019-10-24T13:18:00Z</dcterms:created>
  <dcterms:modified xsi:type="dcterms:W3CDTF">2023-11-1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